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E" w:rsidRPr="002139A7" w:rsidRDefault="004D469E" w:rsidP="004D469E">
      <w:pPr>
        <w:jc w:val="center"/>
        <w:rPr>
          <w:sz w:val="28"/>
          <w:szCs w:val="28"/>
        </w:rPr>
      </w:pPr>
      <w:r w:rsidRPr="002139A7">
        <w:rPr>
          <w:noProof/>
          <w:sz w:val="28"/>
          <w:szCs w:val="28"/>
        </w:rPr>
        <w:drawing>
          <wp:inline distT="0" distB="0" distL="0" distR="0" wp14:anchorId="22381051" wp14:editId="5BD6B8A8">
            <wp:extent cx="405765" cy="47688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9E" w:rsidRPr="002139A7" w:rsidRDefault="004D469E" w:rsidP="004D469E">
      <w:pPr>
        <w:pStyle w:val="a3"/>
        <w:rPr>
          <w:szCs w:val="28"/>
        </w:rPr>
      </w:pPr>
      <w:r w:rsidRPr="002139A7">
        <w:rPr>
          <w:szCs w:val="28"/>
        </w:rPr>
        <w:t>АДМИНИСТРАЦИЯ</w:t>
      </w:r>
    </w:p>
    <w:p w:rsidR="004D469E" w:rsidRPr="002139A7" w:rsidRDefault="004D469E" w:rsidP="004D469E">
      <w:pPr>
        <w:pStyle w:val="a3"/>
        <w:rPr>
          <w:szCs w:val="28"/>
        </w:rPr>
      </w:pPr>
      <w:r w:rsidRPr="002139A7">
        <w:rPr>
          <w:szCs w:val="28"/>
        </w:rPr>
        <w:t>БАГАНСКОГО РАЙОНА</w:t>
      </w:r>
    </w:p>
    <w:p w:rsidR="004D469E" w:rsidRPr="002139A7" w:rsidRDefault="004D469E" w:rsidP="004D469E">
      <w:pPr>
        <w:jc w:val="center"/>
        <w:rPr>
          <w:b/>
          <w:sz w:val="28"/>
          <w:szCs w:val="28"/>
        </w:rPr>
      </w:pPr>
      <w:r w:rsidRPr="002139A7">
        <w:rPr>
          <w:b/>
          <w:sz w:val="28"/>
          <w:szCs w:val="28"/>
        </w:rPr>
        <w:t>НОВОСИБИРСКОЙ ОБЛАСТИ</w:t>
      </w:r>
    </w:p>
    <w:p w:rsidR="004D469E" w:rsidRPr="002139A7" w:rsidRDefault="004D469E" w:rsidP="004D469E">
      <w:pPr>
        <w:jc w:val="center"/>
        <w:rPr>
          <w:sz w:val="28"/>
          <w:szCs w:val="28"/>
        </w:rPr>
      </w:pPr>
    </w:p>
    <w:p w:rsidR="004D469E" w:rsidRPr="002139A7" w:rsidRDefault="004D469E" w:rsidP="004D469E">
      <w:pPr>
        <w:jc w:val="center"/>
        <w:rPr>
          <w:b/>
          <w:sz w:val="28"/>
          <w:szCs w:val="28"/>
        </w:rPr>
      </w:pPr>
      <w:r w:rsidRPr="002139A7">
        <w:rPr>
          <w:b/>
          <w:sz w:val="28"/>
          <w:szCs w:val="28"/>
        </w:rPr>
        <w:t>ПОСТАНОВЛЕНИЕ</w:t>
      </w:r>
    </w:p>
    <w:p w:rsidR="002139A7" w:rsidRPr="002139A7" w:rsidRDefault="0073647B" w:rsidP="004D469E">
      <w:pPr>
        <w:rPr>
          <w:sz w:val="28"/>
          <w:szCs w:val="28"/>
        </w:rPr>
      </w:pPr>
      <w:r>
        <w:t xml:space="preserve"> </w:t>
      </w:r>
      <w:r w:rsidRPr="002139A7">
        <w:rPr>
          <w:sz w:val="28"/>
          <w:szCs w:val="28"/>
        </w:rPr>
        <w:t xml:space="preserve">         </w:t>
      </w:r>
    </w:p>
    <w:p w:rsidR="004D469E" w:rsidRPr="002139A7" w:rsidRDefault="002139A7" w:rsidP="002139A7">
      <w:pPr>
        <w:jc w:val="center"/>
        <w:rPr>
          <w:sz w:val="28"/>
          <w:szCs w:val="28"/>
        </w:rPr>
      </w:pPr>
      <w:r w:rsidRPr="002139A7">
        <w:rPr>
          <w:sz w:val="28"/>
          <w:szCs w:val="28"/>
        </w:rPr>
        <w:t>21</w:t>
      </w:r>
      <w:r w:rsidR="0073647B" w:rsidRPr="002139A7">
        <w:rPr>
          <w:sz w:val="28"/>
          <w:szCs w:val="28"/>
        </w:rPr>
        <w:t>.0</w:t>
      </w:r>
      <w:r w:rsidR="000344FC" w:rsidRPr="002139A7">
        <w:rPr>
          <w:sz w:val="28"/>
          <w:szCs w:val="28"/>
        </w:rPr>
        <w:t>7</w:t>
      </w:r>
      <w:r w:rsidR="004D469E" w:rsidRPr="002139A7">
        <w:rPr>
          <w:sz w:val="28"/>
          <w:szCs w:val="28"/>
        </w:rPr>
        <w:t>.202</w:t>
      </w:r>
      <w:r w:rsidR="000A4744" w:rsidRPr="002139A7">
        <w:rPr>
          <w:sz w:val="28"/>
          <w:szCs w:val="28"/>
        </w:rPr>
        <w:t>5</w:t>
      </w:r>
      <w:r w:rsidR="004D469E" w:rsidRPr="002139A7">
        <w:rPr>
          <w:sz w:val="28"/>
          <w:szCs w:val="28"/>
        </w:rPr>
        <w:t xml:space="preserve">                                                                № </w:t>
      </w:r>
      <w:r w:rsidRPr="002139A7">
        <w:rPr>
          <w:sz w:val="28"/>
          <w:szCs w:val="28"/>
        </w:rPr>
        <w:t>677</w:t>
      </w:r>
    </w:p>
    <w:p w:rsidR="00EF1722" w:rsidRDefault="00EF1722" w:rsidP="00A7705D">
      <w:pPr>
        <w:jc w:val="center"/>
      </w:pPr>
    </w:p>
    <w:p w:rsidR="004D23C6" w:rsidRPr="002139A7" w:rsidRDefault="00612C7E" w:rsidP="00A7705D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9A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C605F" w:rsidRPr="002139A7">
        <w:rPr>
          <w:rFonts w:ascii="Times New Roman" w:hAnsi="Times New Roman" w:cs="Times New Roman"/>
          <w:sz w:val="28"/>
          <w:szCs w:val="28"/>
        </w:rPr>
        <w:t>№ 908</w:t>
      </w:r>
      <w:r w:rsidRPr="002139A7">
        <w:rPr>
          <w:rFonts w:ascii="Times New Roman" w:hAnsi="Times New Roman" w:cs="Times New Roman"/>
          <w:sz w:val="28"/>
          <w:szCs w:val="28"/>
        </w:rPr>
        <w:t xml:space="preserve"> от </w:t>
      </w:r>
      <w:r w:rsidR="004C605F" w:rsidRPr="002139A7">
        <w:rPr>
          <w:rFonts w:ascii="Times New Roman" w:hAnsi="Times New Roman" w:cs="Times New Roman"/>
          <w:sz w:val="28"/>
          <w:szCs w:val="28"/>
        </w:rPr>
        <w:t>30</w:t>
      </w:r>
      <w:r w:rsidRPr="002139A7">
        <w:rPr>
          <w:rFonts w:ascii="Times New Roman" w:hAnsi="Times New Roman" w:cs="Times New Roman"/>
          <w:sz w:val="28"/>
          <w:szCs w:val="28"/>
        </w:rPr>
        <w:t>.0</w:t>
      </w:r>
      <w:r w:rsidR="004C605F" w:rsidRPr="002139A7">
        <w:rPr>
          <w:rFonts w:ascii="Times New Roman" w:hAnsi="Times New Roman" w:cs="Times New Roman"/>
          <w:sz w:val="28"/>
          <w:szCs w:val="28"/>
        </w:rPr>
        <w:t>9</w:t>
      </w:r>
      <w:r w:rsidRPr="002139A7">
        <w:rPr>
          <w:rFonts w:ascii="Times New Roman" w:hAnsi="Times New Roman" w:cs="Times New Roman"/>
          <w:sz w:val="28"/>
          <w:szCs w:val="28"/>
        </w:rPr>
        <w:t>.2024</w:t>
      </w:r>
      <w:r w:rsidR="002139A7">
        <w:rPr>
          <w:rFonts w:ascii="Times New Roman" w:hAnsi="Times New Roman" w:cs="Times New Roman"/>
          <w:sz w:val="28"/>
          <w:szCs w:val="28"/>
        </w:rPr>
        <w:t xml:space="preserve"> </w:t>
      </w:r>
      <w:r w:rsidRPr="002139A7">
        <w:rPr>
          <w:rFonts w:ascii="Times New Roman" w:hAnsi="Times New Roman" w:cs="Times New Roman"/>
          <w:sz w:val="28"/>
          <w:szCs w:val="28"/>
        </w:rPr>
        <w:t>г</w:t>
      </w:r>
      <w:r w:rsidR="002139A7">
        <w:rPr>
          <w:rFonts w:ascii="Times New Roman" w:hAnsi="Times New Roman" w:cs="Times New Roman"/>
          <w:sz w:val="28"/>
          <w:szCs w:val="28"/>
        </w:rPr>
        <w:t>ода</w:t>
      </w:r>
    </w:p>
    <w:p w:rsidR="004D469E" w:rsidRPr="002139A7" w:rsidRDefault="00612C7E" w:rsidP="00A7705D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9A7">
        <w:rPr>
          <w:rFonts w:ascii="Times New Roman" w:hAnsi="Times New Roman" w:cs="Times New Roman"/>
          <w:sz w:val="28"/>
          <w:szCs w:val="28"/>
        </w:rPr>
        <w:t xml:space="preserve">«Об </w:t>
      </w:r>
      <w:r w:rsidR="004D469E" w:rsidRPr="002139A7">
        <w:rPr>
          <w:rFonts w:ascii="Times New Roman" w:hAnsi="Times New Roman" w:cs="Times New Roman"/>
          <w:sz w:val="28"/>
          <w:szCs w:val="28"/>
        </w:rPr>
        <w:t>утверждении Единой учетной политики</w:t>
      </w:r>
      <w:r w:rsidRPr="002139A7">
        <w:rPr>
          <w:rFonts w:ascii="Times New Roman" w:hAnsi="Times New Roman" w:cs="Times New Roman"/>
          <w:sz w:val="28"/>
          <w:szCs w:val="28"/>
        </w:rPr>
        <w:t>»</w:t>
      </w:r>
    </w:p>
    <w:p w:rsidR="00194E22" w:rsidRPr="002139A7" w:rsidRDefault="00194E22" w:rsidP="002139A7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9E" w:rsidRPr="002139A7" w:rsidRDefault="009D1887" w:rsidP="00E5116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E51161">
        <w:rPr>
          <w:b w:val="0"/>
          <w:sz w:val="28"/>
          <w:szCs w:val="28"/>
        </w:rPr>
        <w:t>На основании положений Федерального закона  от 06.12.2011г</w:t>
      </w:r>
      <w:r w:rsidR="002139A7" w:rsidRPr="00E51161">
        <w:rPr>
          <w:b w:val="0"/>
          <w:sz w:val="28"/>
          <w:szCs w:val="28"/>
        </w:rPr>
        <w:t>ода</w:t>
      </w:r>
      <w:r w:rsidRPr="00E51161">
        <w:rPr>
          <w:b w:val="0"/>
          <w:sz w:val="28"/>
          <w:szCs w:val="28"/>
        </w:rPr>
        <w:t xml:space="preserve"> № 402-ФЗ «О бухгалтерском учете», Федерального закона от 02.10.2007</w:t>
      </w:r>
      <w:r w:rsidR="002139A7" w:rsidRPr="00E51161">
        <w:rPr>
          <w:b w:val="0"/>
          <w:sz w:val="28"/>
          <w:szCs w:val="28"/>
        </w:rPr>
        <w:t xml:space="preserve"> </w:t>
      </w:r>
      <w:r w:rsidRPr="00E51161">
        <w:rPr>
          <w:b w:val="0"/>
          <w:sz w:val="28"/>
          <w:szCs w:val="28"/>
        </w:rPr>
        <w:t>г</w:t>
      </w:r>
      <w:r w:rsidR="002139A7" w:rsidRPr="00E51161">
        <w:rPr>
          <w:b w:val="0"/>
          <w:sz w:val="28"/>
          <w:szCs w:val="28"/>
        </w:rPr>
        <w:t>ода</w:t>
      </w:r>
      <w:r w:rsidRPr="00E51161">
        <w:rPr>
          <w:b w:val="0"/>
          <w:sz w:val="28"/>
          <w:szCs w:val="28"/>
        </w:rPr>
        <w:t xml:space="preserve"> № 229-ФЗ </w:t>
      </w:r>
      <w:r w:rsidR="002139A7" w:rsidRPr="00E51161">
        <w:rPr>
          <w:b w:val="0"/>
          <w:sz w:val="28"/>
          <w:szCs w:val="28"/>
        </w:rPr>
        <w:t xml:space="preserve">                </w:t>
      </w:r>
      <w:r w:rsidRPr="00E51161">
        <w:rPr>
          <w:b w:val="0"/>
          <w:sz w:val="28"/>
          <w:szCs w:val="28"/>
        </w:rPr>
        <w:t xml:space="preserve">«Об исполнительном производстве», Бюджетного кодекса Российской Федерации, </w:t>
      </w:r>
      <w:r w:rsidR="004D23C6" w:rsidRPr="00E51161">
        <w:rPr>
          <w:b w:val="0"/>
          <w:sz w:val="28"/>
          <w:szCs w:val="28"/>
        </w:rPr>
        <w:t>постановления</w:t>
      </w:r>
      <w:r w:rsidRPr="00E51161">
        <w:rPr>
          <w:b w:val="0"/>
          <w:sz w:val="28"/>
          <w:szCs w:val="28"/>
        </w:rPr>
        <w:t xml:space="preserve"> Правительства Российской Федерации </w:t>
      </w:r>
      <w:r w:rsidR="00E51161">
        <w:rPr>
          <w:b w:val="0"/>
          <w:sz w:val="28"/>
          <w:szCs w:val="28"/>
        </w:rPr>
        <w:t xml:space="preserve">                          </w:t>
      </w:r>
      <w:r w:rsidRPr="00E51161">
        <w:rPr>
          <w:b w:val="0"/>
          <w:sz w:val="28"/>
          <w:szCs w:val="28"/>
        </w:rPr>
        <w:t>от 06.05.2016г</w:t>
      </w:r>
      <w:r w:rsidR="002139A7" w:rsidRPr="00E51161">
        <w:rPr>
          <w:b w:val="0"/>
          <w:sz w:val="28"/>
          <w:szCs w:val="28"/>
        </w:rPr>
        <w:t xml:space="preserve">ода </w:t>
      </w:r>
      <w:r w:rsidRPr="00E51161">
        <w:rPr>
          <w:b w:val="0"/>
          <w:sz w:val="28"/>
          <w:szCs w:val="28"/>
        </w:rPr>
        <w:t xml:space="preserve"> № 393 «Об  общих  требованиях к порядку принятия решений о признании  безнадежной  к взысканию  задолженности по платежам  в бюджеты  бюджетной системы  Российской Федерации», </w:t>
      </w:r>
      <w:r w:rsidR="004D23C6" w:rsidRPr="00E51161">
        <w:rPr>
          <w:b w:val="0"/>
          <w:sz w:val="28"/>
          <w:szCs w:val="28"/>
        </w:rPr>
        <w:t xml:space="preserve">Приказа Минфина России </w:t>
      </w:r>
      <w:r w:rsidR="00E51161">
        <w:rPr>
          <w:b w:val="0"/>
          <w:sz w:val="28"/>
          <w:szCs w:val="28"/>
        </w:rPr>
        <w:t xml:space="preserve">               </w:t>
      </w:r>
      <w:r w:rsidR="004D23C6" w:rsidRPr="00E51161">
        <w:rPr>
          <w:b w:val="0"/>
          <w:sz w:val="28"/>
          <w:szCs w:val="28"/>
        </w:rPr>
        <w:t>от 30 марта</w:t>
      </w:r>
      <w:proofErr w:type="gramEnd"/>
      <w:r w:rsidR="004D23C6" w:rsidRPr="00E51161">
        <w:rPr>
          <w:b w:val="0"/>
          <w:sz w:val="28"/>
          <w:szCs w:val="28"/>
        </w:rPr>
        <w:t xml:space="preserve"> </w:t>
      </w:r>
      <w:proofErr w:type="gramStart"/>
      <w:r w:rsidR="004D23C6" w:rsidRPr="00E51161">
        <w:rPr>
          <w:b w:val="0"/>
          <w:sz w:val="28"/>
          <w:szCs w:val="28"/>
        </w:rPr>
        <w:t>2015 г</w:t>
      </w:r>
      <w:r w:rsidR="00E51161">
        <w:rPr>
          <w:b w:val="0"/>
          <w:sz w:val="28"/>
          <w:szCs w:val="28"/>
        </w:rPr>
        <w:t>ода</w:t>
      </w:r>
      <w:r w:rsidR="004D23C6" w:rsidRPr="00E51161">
        <w:rPr>
          <w:b w:val="0"/>
          <w:sz w:val="28"/>
          <w:szCs w:val="28"/>
        </w:rPr>
        <w:t xml:space="preserve"> </w:t>
      </w:r>
      <w:r w:rsidR="00E51161">
        <w:rPr>
          <w:b w:val="0"/>
          <w:sz w:val="28"/>
          <w:szCs w:val="28"/>
        </w:rPr>
        <w:t xml:space="preserve">№ </w:t>
      </w:r>
      <w:r w:rsidR="004D23C6" w:rsidRPr="00E51161">
        <w:rPr>
          <w:b w:val="0"/>
          <w:sz w:val="28"/>
          <w:szCs w:val="28"/>
        </w:rPr>
        <w:t xml:space="preserve">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, </w:t>
      </w:r>
      <w:r w:rsidRPr="00E51161">
        <w:rPr>
          <w:sz w:val="28"/>
          <w:szCs w:val="28"/>
        </w:rPr>
        <w:t xml:space="preserve"> </w:t>
      </w:r>
      <w:r w:rsidRPr="00E51161">
        <w:rPr>
          <w:b w:val="0"/>
          <w:sz w:val="28"/>
          <w:szCs w:val="28"/>
        </w:rPr>
        <w:t>постановления</w:t>
      </w:r>
      <w:r w:rsidR="004D469E" w:rsidRPr="00E51161">
        <w:rPr>
          <w:b w:val="0"/>
          <w:sz w:val="28"/>
          <w:szCs w:val="28"/>
        </w:rPr>
        <w:t xml:space="preserve"> администрации Баганского района Новосибирской области от 28.03.2023</w:t>
      </w:r>
      <w:r w:rsidR="00E51161" w:rsidRPr="00E51161">
        <w:rPr>
          <w:b w:val="0"/>
          <w:sz w:val="28"/>
          <w:szCs w:val="28"/>
        </w:rPr>
        <w:t xml:space="preserve"> </w:t>
      </w:r>
      <w:r w:rsidR="004D469E" w:rsidRPr="00E51161">
        <w:rPr>
          <w:b w:val="0"/>
          <w:sz w:val="28"/>
          <w:szCs w:val="28"/>
        </w:rPr>
        <w:t>г</w:t>
      </w:r>
      <w:r w:rsidR="00E51161" w:rsidRPr="00E51161">
        <w:rPr>
          <w:b w:val="0"/>
          <w:sz w:val="28"/>
          <w:szCs w:val="28"/>
        </w:rPr>
        <w:t>ода</w:t>
      </w:r>
      <w:r w:rsidR="004D469E" w:rsidRPr="00E51161">
        <w:rPr>
          <w:b w:val="0"/>
          <w:sz w:val="28"/>
          <w:szCs w:val="28"/>
        </w:rPr>
        <w:t xml:space="preserve"> </w:t>
      </w:r>
      <w:r w:rsidR="00E51161">
        <w:rPr>
          <w:b w:val="0"/>
          <w:sz w:val="28"/>
          <w:szCs w:val="28"/>
        </w:rPr>
        <w:t xml:space="preserve">         </w:t>
      </w:r>
      <w:r w:rsidR="004D469E" w:rsidRPr="00E51161">
        <w:rPr>
          <w:b w:val="0"/>
          <w:sz w:val="28"/>
          <w:szCs w:val="28"/>
        </w:rPr>
        <w:t>№ 254 «О передаче  администрации Баганского района Новосибирской области отдельных полномочий муниципальных</w:t>
      </w:r>
      <w:proofErr w:type="gramEnd"/>
      <w:r w:rsidR="004D469E" w:rsidRPr="00E51161">
        <w:rPr>
          <w:b w:val="0"/>
          <w:sz w:val="28"/>
          <w:szCs w:val="28"/>
        </w:rPr>
        <w:t xml:space="preserve"> учреждений Баганского района»</w:t>
      </w:r>
      <w:r w:rsidR="004D469E" w:rsidRPr="002139A7">
        <w:rPr>
          <w:b w:val="0"/>
          <w:sz w:val="28"/>
          <w:szCs w:val="28"/>
        </w:rPr>
        <w:t xml:space="preserve">, администрация Баганского района Новосибирской области </w:t>
      </w:r>
    </w:p>
    <w:p w:rsidR="004D469E" w:rsidRPr="002139A7" w:rsidRDefault="003F74B6" w:rsidP="00E51161">
      <w:pPr>
        <w:ind w:firstLine="709"/>
        <w:rPr>
          <w:sz w:val="28"/>
          <w:szCs w:val="28"/>
        </w:rPr>
      </w:pPr>
      <w:r w:rsidRPr="002139A7">
        <w:rPr>
          <w:sz w:val="28"/>
          <w:szCs w:val="28"/>
        </w:rPr>
        <w:t>ПО</w:t>
      </w:r>
      <w:r w:rsidR="004D469E" w:rsidRPr="002139A7">
        <w:rPr>
          <w:sz w:val="28"/>
          <w:szCs w:val="28"/>
        </w:rPr>
        <w:t>СТАНОВЛЯЕТ:</w:t>
      </w:r>
    </w:p>
    <w:p w:rsidR="00873A87" w:rsidRPr="002139A7" w:rsidRDefault="002139A7" w:rsidP="00E51161">
      <w:pPr>
        <w:pStyle w:val="a6"/>
        <w:ind w:left="0" w:firstLine="709"/>
        <w:rPr>
          <w:bCs/>
          <w:color w:val="000000"/>
          <w:sz w:val="28"/>
          <w:szCs w:val="28"/>
        </w:rPr>
      </w:pPr>
      <w:r w:rsidRPr="002139A7">
        <w:rPr>
          <w:sz w:val="28"/>
          <w:szCs w:val="28"/>
        </w:rPr>
        <w:t>1.</w:t>
      </w:r>
      <w:r w:rsidR="00FC5BA6" w:rsidRPr="002139A7">
        <w:rPr>
          <w:sz w:val="28"/>
          <w:szCs w:val="28"/>
        </w:rPr>
        <w:t xml:space="preserve">Внести изменение </w:t>
      </w:r>
      <w:r w:rsidR="00612C7E" w:rsidRPr="002139A7">
        <w:rPr>
          <w:sz w:val="28"/>
          <w:szCs w:val="28"/>
        </w:rPr>
        <w:t xml:space="preserve">в постановление </w:t>
      </w:r>
      <w:r w:rsidR="004C605F" w:rsidRPr="002139A7">
        <w:rPr>
          <w:sz w:val="28"/>
          <w:szCs w:val="28"/>
        </w:rPr>
        <w:t>№ 908 от 30</w:t>
      </w:r>
      <w:r w:rsidR="00612C7E" w:rsidRPr="002139A7">
        <w:rPr>
          <w:sz w:val="28"/>
          <w:szCs w:val="28"/>
        </w:rPr>
        <w:t>.0</w:t>
      </w:r>
      <w:r w:rsidR="004C605F" w:rsidRPr="002139A7">
        <w:rPr>
          <w:sz w:val="28"/>
          <w:szCs w:val="28"/>
        </w:rPr>
        <w:t>9</w:t>
      </w:r>
      <w:r w:rsidR="00612C7E" w:rsidRPr="002139A7">
        <w:rPr>
          <w:sz w:val="28"/>
          <w:szCs w:val="28"/>
        </w:rPr>
        <w:t>.2024</w:t>
      </w:r>
      <w:r w:rsidR="00E51161">
        <w:rPr>
          <w:sz w:val="28"/>
          <w:szCs w:val="28"/>
        </w:rPr>
        <w:t xml:space="preserve"> </w:t>
      </w:r>
      <w:r w:rsidR="00612C7E" w:rsidRPr="002139A7">
        <w:rPr>
          <w:sz w:val="28"/>
          <w:szCs w:val="28"/>
        </w:rPr>
        <w:t>г</w:t>
      </w:r>
      <w:r w:rsidR="00E51161">
        <w:rPr>
          <w:sz w:val="28"/>
          <w:szCs w:val="28"/>
        </w:rPr>
        <w:t xml:space="preserve">ода                        </w:t>
      </w:r>
      <w:r w:rsidR="00612C7E" w:rsidRPr="002139A7">
        <w:rPr>
          <w:sz w:val="28"/>
          <w:szCs w:val="28"/>
        </w:rPr>
        <w:t>«Об утвер</w:t>
      </w:r>
      <w:r w:rsidR="0073647B" w:rsidRPr="002139A7">
        <w:rPr>
          <w:sz w:val="28"/>
          <w:szCs w:val="28"/>
        </w:rPr>
        <w:t>ждении Единой учетной политики»</w:t>
      </w:r>
      <w:r w:rsidR="00873A87" w:rsidRPr="002139A7">
        <w:rPr>
          <w:sz w:val="28"/>
          <w:szCs w:val="28"/>
        </w:rPr>
        <w:t>:</w:t>
      </w:r>
    </w:p>
    <w:p w:rsidR="00743406" w:rsidRPr="002139A7" w:rsidRDefault="002139A7" w:rsidP="00E511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139A7">
        <w:rPr>
          <w:rFonts w:ascii="Times New Roman" w:hAnsi="Times New Roman" w:cs="Times New Roman"/>
          <w:b w:val="0"/>
          <w:sz w:val="28"/>
          <w:szCs w:val="28"/>
        </w:rPr>
        <w:t>1.1</w:t>
      </w:r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 xml:space="preserve">в п. 2 раздела </w:t>
      </w:r>
      <w:r w:rsidR="00937911" w:rsidRPr="002139A7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 xml:space="preserve"> «Формы  первичных (сводных) учетных документов» Единой учетной политики добавить </w:t>
      </w:r>
      <w:proofErr w:type="spellStart"/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 xml:space="preserve">. 9) акт приема-сдачи отремонтированных, реконструированных и модернизированных объектов основных средств 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16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>(форма № 0504103)</w:t>
      </w:r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 приложению 5.2 к Единой учетной политики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 и считать приложением № 1 к настоящему постановлению</w:t>
      </w:r>
      <w:r w:rsidR="00937911" w:rsidRPr="002139A7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111B5" w:rsidRPr="002139A7" w:rsidRDefault="002139A7" w:rsidP="00E511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139A7">
        <w:rPr>
          <w:rFonts w:ascii="Times New Roman" w:hAnsi="Times New Roman" w:cs="Times New Roman"/>
          <w:b w:val="0"/>
          <w:sz w:val="28"/>
          <w:szCs w:val="28"/>
        </w:rPr>
        <w:t>1.2.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в п. 2 раздела II «Формы  первичных (сводных) учетных документов» Единой учетной политики добавить </w:t>
      </w:r>
      <w:proofErr w:type="spellStart"/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>п.п</w:t>
      </w:r>
      <w:proofErr w:type="spellEnd"/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>. 10)</w:t>
      </w:r>
      <w:r w:rsidR="00743406" w:rsidRPr="002139A7">
        <w:rPr>
          <w:sz w:val="28"/>
          <w:szCs w:val="28"/>
        </w:rPr>
        <w:t xml:space="preserve"> 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>акт приема-сдачи отремонтированных, реконструированных и модернизированных объектов основных средств  (форма № ОС-3) по форме согласно  приложению 5.3 к Единой учетной политики и считать приложением № 2 к настоящему постановлению;</w:t>
      </w:r>
      <w:proofErr w:type="gramEnd"/>
    </w:p>
    <w:p w:rsidR="00743406" w:rsidRPr="002139A7" w:rsidRDefault="002139A7" w:rsidP="00E511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9A7">
        <w:rPr>
          <w:rFonts w:ascii="Times New Roman" w:hAnsi="Times New Roman" w:cs="Times New Roman"/>
          <w:b w:val="0"/>
          <w:sz w:val="28"/>
          <w:szCs w:val="28"/>
        </w:rPr>
        <w:t>1.3.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в п.57 раздела </w:t>
      </w:r>
      <w:proofErr w:type="gramStart"/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End"/>
      <w:r w:rsidR="00743406" w:rsidRPr="002139A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. «Порядок учета нефинансовых активов» добавить абзац следующего содержания: «На проведение работ по ремонту хозяйственным способом оформляются следующие документы: ведомость выдачи материалов на 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lastRenderedPageBreak/>
        <w:t>нужды учреждения, акт о списании материальных запасов, локальный сметный расчет, дефектная ведомость, акт приемки выполненных работ (</w:t>
      </w:r>
      <w:r w:rsidR="00974D2D" w:rsidRPr="002139A7"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 № 0504103 или </w:t>
      </w:r>
      <w:r w:rsidR="00974D2D" w:rsidRPr="002139A7"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="00743406" w:rsidRPr="002139A7">
        <w:rPr>
          <w:rFonts w:ascii="Times New Roman" w:hAnsi="Times New Roman" w:cs="Times New Roman"/>
          <w:b w:val="0"/>
          <w:sz w:val="28"/>
          <w:szCs w:val="28"/>
        </w:rPr>
        <w:t xml:space="preserve"> № ОС-3)». </w:t>
      </w:r>
    </w:p>
    <w:p w:rsidR="004D469E" w:rsidRPr="002139A7" w:rsidRDefault="002139A7" w:rsidP="00E5116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A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D469E" w:rsidRPr="002139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469E" w:rsidRPr="002139A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Баганского района Новосибирской области,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:rsidR="004D469E" w:rsidRPr="002139A7" w:rsidRDefault="002139A7" w:rsidP="00E5116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A7">
        <w:rPr>
          <w:rFonts w:ascii="Times New Roman" w:hAnsi="Times New Roman" w:cs="Times New Roman"/>
          <w:sz w:val="28"/>
          <w:szCs w:val="28"/>
        </w:rPr>
        <w:t>3.</w:t>
      </w:r>
      <w:r w:rsidR="004D469E" w:rsidRPr="002139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020071" w:rsidRPr="002139A7" w:rsidRDefault="002139A7" w:rsidP="00E51161">
      <w:pPr>
        <w:pStyle w:val="a6"/>
        <w:ind w:left="0" w:firstLine="709"/>
        <w:rPr>
          <w:color w:val="282B31"/>
          <w:sz w:val="28"/>
          <w:szCs w:val="28"/>
          <w:shd w:val="clear" w:color="auto" w:fill="FFFFFF"/>
        </w:rPr>
      </w:pPr>
      <w:r w:rsidRPr="002139A7">
        <w:rPr>
          <w:sz w:val="28"/>
          <w:szCs w:val="28"/>
        </w:rPr>
        <w:t>4.</w:t>
      </w:r>
      <w:proofErr w:type="gramStart"/>
      <w:r w:rsidR="004D469E" w:rsidRPr="002139A7">
        <w:rPr>
          <w:sz w:val="28"/>
          <w:szCs w:val="28"/>
        </w:rPr>
        <w:t xml:space="preserve">Контроль </w:t>
      </w:r>
      <w:r w:rsidR="00020071" w:rsidRPr="002139A7">
        <w:rPr>
          <w:sz w:val="28"/>
          <w:szCs w:val="28"/>
        </w:rPr>
        <w:t>за</w:t>
      </w:r>
      <w:proofErr w:type="gramEnd"/>
      <w:r w:rsidR="00020071" w:rsidRPr="002139A7">
        <w:rPr>
          <w:sz w:val="28"/>
          <w:szCs w:val="28"/>
        </w:rPr>
        <w:t xml:space="preserve"> </w:t>
      </w:r>
      <w:r w:rsidR="004D469E" w:rsidRPr="002139A7">
        <w:rPr>
          <w:sz w:val="28"/>
          <w:szCs w:val="28"/>
        </w:rPr>
        <w:t>исполнени</w:t>
      </w:r>
      <w:r w:rsidR="00020071" w:rsidRPr="002139A7">
        <w:rPr>
          <w:sz w:val="28"/>
          <w:szCs w:val="28"/>
        </w:rPr>
        <w:t>ем</w:t>
      </w:r>
      <w:r w:rsidR="004D469E" w:rsidRPr="002139A7">
        <w:rPr>
          <w:sz w:val="28"/>
          <w:szCs w:val="28"/>
        </w:rPr>
        <w:t xml:space="preserve"> постановления </w:t>
      </w:r>
      <w:r w:rsidR="000344FC" w:rsidRPr="002139A7">
        <w:rPr>
          <w:sz w:val="28"/>
          <w:szCs w:val="28"/>
        </w:rPr>
        <w:t xml:space="preserve">возложить на заместителя главы администрации </w:t>
      </w:r>
      <w:r w:rsidR="009106E8" w:rsidRPr="002139A7">
        <w:rPr>
          <w:sz w:val="28"/>
          <w:szCs w:val="28"/>
        </w:rPr>
        <w:t xml:space="preserve">района </w:t>
      </w:r>
      <w:r w:rsidR="000344FC" w:rsidRPr="002139A7">
        <w:rPr>
          <w:sz w:val="28"/>
          <w:szCs w:val="28"/>
        </w:rPr>
        <w:t>Слепынину О.В</w:t>
      </w:r>
      <w:r w:rsidR="00876C99" w:rsidRPr="002139A7">
        <w:rPr>
          <w:sz w:val="28"/>
          <w:szCs w:val="28"/>
        </w:rPr>
        <w:t>.</w:t>
      </w:r>
    </w:p>
    <w:p w:rsidR="003111B5" w:rsidRDefault="003111B5" w:rsidP="00E51161">
      <w:pPr>
        <w:pStyle w:val="a6"/>
        <w:ind w:left="0" w:firstLine="709"/>
        <w:rPr>
          <w:color w:val="282B31"/>
          <w:shd w:val="clear" w:color="auto" w:fill="FFFFFF"/>
        </w:rPr>
      </w:pPr>
    </w:p>
    <w:p w:rsidR="004C605F" w:rsidRPr="00E51161" w:rsidRDefault="004C605F" w:rsidP="00020071">
      <w:pPr>
        <w:rPr>
          <w:color w:val="282B31"/>
          <w:sz w:val="28"/>
          <w:szCs w:val="28"/>
          <w:shd w:val="clear" w:color="auto" w:fill="FFFFFF"/>
        </w:rPr>
      </w:pPr>
    </w:p>
    <w:p w:rsidR="00020071" w:rsidRPr="00E51161" w:rsidRDefault="00EF1722" w:rsidP="00020071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020071"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>Баганского района</w:t>
      </w:r>
    </w:p>
    <w:p w:rsidR="00EF1722" w:rsidRPr="00E51161" w:rsidRDefault="00020071" w:rsidP="00020071">
      <w:pPr>
        <w:pStyle w:val="20"/>
        <w:shd w:val="clear" w:color="auto" w:fill="auto"/>
        <w:tabs>
          <w:tab w:val="left" w:pos="0"/>
          <w:tab w:val="left" w:pos="7853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51161">
        <w:rPr>
          <w:rFonts w:ascii="Times New Roman" w:hAnsi="Times New Roman" w:cs="Times New Roman"/>
          <w:sz w:val="28"/>
          <w:szCs w:val="28"/>
          <w:shd w:val="clear" w:color="auto" w:fill="FFFFFF"/>
        </w:rPr>
        <w:t>А.А. Воличенко</w:t>
      </w:r>
    </w:p>
    <w:p w:rsidR="00EF1722" w:rsidRPr="00E51161" w:rsidRDefault="00EF1722" w:rsidP="00EF1722">
      <w:pPr>
        <w:rPr>
          <w:sz w:val="28"/>
          <w:szCs w:val="28"/>
          <w:shd w:val="clear" w:color="auto" w:fill="FFFFFF"/>
        </w:rPr>
      </w:pPr>
      <w:r w:rsidRPr="00E51161">
        <w:rPr>
          <w:sz w:val="28"/>
          <w:szCs w:val="28"/>
          <w:shd w:val="clear" w:color="auto" w:fill="FFFFFF"/>
        </w:rPr>
        <w:t xml:space="preserve">            </w:t>
      </w:r>
    </w:p>
    <w:p w:rsidR="00EF1722" w:rsidRPr="00E51161" w:rsidRDefault="00EF1722" w:rsidP="00EF1722">
      <w:pPr>
        <w:pStyle w:val="a6"/>
        <w:jc w:val="center"/>
        <w:rPr>
          <w:sz w:val="28"/>
          <w:szCs w:val="28"/>
        </w:rPr>
      </w:pPr>
    </w:p>
    <w:p w:rsidR="000D6AC6" w:rsidRPr="00E51161" w:rsidRDefault="000D6AC6" w:rsidP="00EF1722">
      <w:pPr>
        <w:pStyle w:val="a6"/>
        <w:jc w:val="right"/>
        <w:rPr>
          <w:sz w:val="28"/>
          <w:szCs w:val="28"/>
        </w:rPr>
      </w:pPr>
    </w:p>
    <w:p w:rsidR="000D6AC6" w:rsidRPr="00E51161" w:rsidRDefault="000D6AC6" w:rsidP="00EF1722">
      <w:pPr>
        <w:pStyle w:val="a6"/>
        <w:jc w:val="right"/>
        <w:rPr>
          <w:sz w:val="28"/>
          <w:szCs w:val="28"/>
        </w:rPr>
      </w:pPr>
    </w:p>
    <w:p w:rsidR="000D6AC6" w:rsidRPr="00E51161" w:rsidRDefault="000D6AC6" w:rsidP="00EF1722">
      <w:pPr>
        <w:pStyle w:val="a6"/>
        <w:jc w:val="right"/>
        <w:rPr>
          <w:sz w:val="28"/>
          <w:szCs w:val="28"/>
        </w:rPr>
      </w:pPr>
    </w:p>
    <w:p w:rsidR="000D6AC6" w:rsidRPr="00E51161" w:rsidRDefault="000D6AC6" w:rsidP="00EF1722">
      <w:pPr>
        <w:pStyle w:val="a6"/>
        <w:jc w:val="right"/>
        <w:rPr>
          <w:sz w:val="28"/>
          <w:szCs w:val="2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0D6AC6" w:rsidRDefault="000D6AC6" w:rsidP="00E51161">
      <w:pPr>
        <w:rPr>
          <w:sz w:val="18"/>
          <w:szCs w:val="18"/>
        </w:rPr>
      </w:pPr>
    </w:p>
    <w:p w:rsidR="00E51161" w:rsidRDefault="00E51161" w:rsidP="00E51161">
      <w:pPr>
        <w:rPr>
          <w:sz w:val="18"/>
          <w:szCs w:val="18"/>
        </w:rPr>
      </w:pPr>
    </w:p>
    <w:p w:rsidR="00E51161" w:rsidRDefault="00E51161" w:rsidP="00E51161">
      <w:pPr>
        <w:rPr>
          <w:sz w:val="18"/>
          <w:szCs w:val="18"/>
        </w:rPr>
      </w:pPr>
    </w:p>
    <w:p w:rsidR="00E51161" w:rsidRDefault="00E51161" w:rsidP="00E51161">
      <w:pPr>
        <w:rPr>
          <w:sz w:val="18"/>
          <w:szCs w:val="18"/>
        </w:rPr>
      </w:pPr>
    </w:p>
    <w:p w:rsidR="00E51161" w:rsidRDefault="00E51161" w:rsidP="00E51161">
      <w:pPr>
        <w:rPr>
          <w:sz w:val="18"/>
          <w:szCs w:val="18"/>
        </w:rPr>
      </w:pPr>
    </w:p>
    <w:p w:rsidR="00E51161" w:rsidRPr="00E51161" w:rsidRDefault="00E51161" w:rsidP="00E51161">
      <w:pPr>
        <w:rPr>
          <w:sz w:val="18"/>
          <w:szCs w:val="18"/>
        </w:rPr>
      </w:pPr>
    </w:p>
    <w:p w:rsidR="000D6AC6" w:rsidRDefault="000D6AC6" w:rsidP="00EF1722">
      <w:pPr>
        <w:pStyle w:val="a6"/>
        <w:jc w:val="right"/>
        <w:rPr>
          <w:sz w:val="18"/>
          <w:szCs w:val="18"/>
        </w:rPr>
      </w:pPr>
    </w:p>
    <w:p w:rsidR="001443A9" w:rsidRDefault="001443A9" w:rsidP="00EF1722">
      <w:pPr>
        <w:pStyle w:val="a6"/>
        <w:jc w:val="right"/>
        <w:rPr>
          <w:sz w:val="18"/>
          <w:szCs w:val="18"/>
        </w:rPr>
      </w:pPr>
    </w:p>
    <w:p w:rsidR="00D0278D" w:rsidRDefault="00D0278D" w:rsidP="00EF1722">
      <w:pPr>
        <w:pStyle w:val="a6"/>
        <w:jc w:val="right"/>
        <w:rPr>
          <w:sz w:val="18"/>
          <w:szCs w:val="18"/>
        </w:rPr>
      </w:pPr>
    </w:p>
    <w:p w:rsidR="00D0278D" w:rsidRDefault="00D0278D" w:rsidP="00EF1722">
      <w:pPr>
        <w:pStyle w:val="a6"/>
        <w:jc w:val="right"/>
        <w:rPr>
          <w:sz w:val="18"/>
          <w:szCs w:val="18"/>
        </w:rPr>
      </w:pPr>
    </w:p>
    <w:p w:rsidR="00D0278D" w:rsidRDefault="00D0278D" w:rsidP="00EF1722">
      <w:pPr>
        <w:pStyle w:val="a6"/>
        <w:jc w:val="right"/>
        <w:rPr>
          <w:sz w:val="18"/>
          <w:szCs w:val="18"/>
        </w:rPr>
      </w:pPr>
    </w:p>
    <w:p w:rsidR="00D0278D" w:rsidRDefault="00D0278D" w:rsidP="00EF1722">
      <w:pPr>
        <w:pStyle w:val="a6"/>
        <w:jc w:val="right"/>
        <w:rPr>
          <w:sz w:val="18"/>
          <w:szCs w:val="18"/>
        </w:rPr>
      </w:pPr>
    </w:p>
    <w:p w:rsidR="008C057F" w:rsidRPr="0073647B" w:rsidRDefault="003111B5" w:rsidP="008C057F">
      <w:pPr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Роговенко</w:t>
      </w:r>
      <w:proofErr w:type="spellEnd"/>
      <w:r>
        <w:rPr>
          <w:sz w:val="18"/>
          <w:szCs w:val="18"/>
        </w:rPr>
        <w:t xml:space="preserve"> Евгения Владимировна</w:t>
      </w:r>
    </w:p>
    <w:p w:rsidR="008C057F" w:rsidRDefault="008C057F" w:rsidP="008C057F">
      <w:pPr>
        <w:jc w:val="left"/>
        <w:rPr>
          <w:sz w:val="18"/>
          <w:szCs w:val="18"/>
        </w:rPr>
      </w:pPr>
      <w:r w:rsidRPr="0073647B">
        <w:rPr>
          <w:sz w:val="18"/>
          <w:szCs w:val="18"/>
        </w:rPr>
        <w:t>22-731</w:t>
      </w:r>
    </w:p>
    <w:p w:rsidR="00C1533D" w:rsidRDefault="00E51161" w:rsidP="003E576A">
      <w:pPr>
        <w:jc w:val="right"/>
        <w:rPr>
          <w:sz w:val="18"/>
          <w:szCs w:val="18"/>
        </w:rPr>
      </w:pPr>
      <w:r w:rsidRPr="00E51161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6519F" wp14:editId="53F6381F">
                <wp:simplePos x="0" y="0"/>
                <wp:positionH relativeFrom="column">
                  <wp:posOffset>3131820</wp:posOffset>
                </wp:positionH>
                <wp:positionV relativeFrom="paragraph">
                  <wp:posOffset>-45720</wp:posOffset>
                </wp:positionV>
                <wp:extent cx="3171951" cy="1261871"/>
                <wp:effectExtent l="0" t="0" r="952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951" cy="1261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61" w:rsidRDefault="00E51161" w:rsidP="00E51161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D0278D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  <w:p w:rsidR="00E51161" w:rsidRDefault="00E51161" w:rsidP="00E51161">
                            <w:pPr>
                              <w:pStyle w:val="a7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</w:p>
                          <w:p w:rsidR="00E51161" w:rsidRPr="00471798" w:rsidRDefault="00E51161" w:rsidP="00E51161">
                            <w:pPr>
                              <w:pStyle w:val="a7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Баганского района</w:t>
                            </w:r>
                          </w:p>
                          <w:p w:rsidR="00E51161" w:rsidRDefault="00E51161" w:rsidP="00E51161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E51161" w:rsidRDefault="00D0278D" w:rsidP="00E51161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E51161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21.07.2025 </w:t>
                            </w:r>
                            <w:r w:rsidR="00E51161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 №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677</w:t>
                            </w:r>
                            <w:r w:rsidR="00E51161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1161" w:rsidRDefault="00E51161" w:rsidP="00E51161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  <w:p w:rsidR="00E51161" w:rsidRDefault="00E51161" w:rsidP="00E51161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6pt;margin-top:-3.6pt;width:249.75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" filled="f" stroked="f">
                <v:textbox inset="0,2.16pt,2.16pt,0">
                  <w:txbxContent>
                    <w:p w:rsidR="00E51161" w:rsidRDefault="00E51161" w:rsidP="00E51161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  <w:r w:rsidR="00D0278D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№1</w:t>
                      </w:r>
                    </w:p>
                    <w:p w:rsidR="00E51161" w:rsidRDefault="00E51161" w:rsidP="00E51161">
                      <w:pPr>
                        <w:pStyle w:val="a7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</w:p>
                    <w:p w:rsidR="00E51161" w:rsidRPr="00471798" w:rsidRDefault="00E51161" w:rsidP="00E51161">
                      <w:pPr>
                        <w:pStyle w:val="a7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Баганского района</w:t>
                      </w:r>
                    </w:p>
                    <w:p w:rsidR="00E51161" w:rsidRDefault="00E51161" w:rsidP="00E51161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E51161" w:rsidRDefault="00D0278D" w:rsidP="00E51161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E51161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21.07.2025 </w:t>
                      </w:r>
                      <w:r w:rsidR="00E51161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 №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677</w:t>
                      </w:r>
                      <w:r w:rsidR="00E51161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1161" w:rsidRDefault="00E51161" w:rsidP="00E51161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  <w:p w:rsidR="00E51161" w:rsidRDefault="00E51161" w:rsidP="00E51161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1161" w:rsidRDefault="00E51161" w:rsidP="003E576A">
      <w:pPr>
        <w:jc w:val="right"/>
        <w:rPr>
          <w:sz w:val="18"/>
          <w:szCs w:val="18"/>
        </w:rPr>
      </w:pPr>
    </w:p>
    <w:p w:rsidR="00E51161" w:rsidRDefault="00E51161" w:rsidP="003E576A">
      <w:pPr>
        <w:jc w:val="right"/>
        <w:rPr>
          <w:sz w:val="18"/>
          <w:szCs w:val="18"/>
        </w:rPr>
      </w:pPr>
    </w:p>
    <w:p w:rsidR="00E51161" w:rsidRDefault="00E51161" w:rsidP="003E576A">
      <w:pPr>
        <w:jc w:val="right"/>
        <w:rPr>
          <w:sz w:val="18"/>
          <w:szCs w:val="18"/>
        </w:rPr>
      </w:pPr>
    </w:p>
    <w:p w:rsidR="00E51161" w:rsidRDefault="00E51161" w:rsidP="003E576A">
      <w:pPr>
        <w:jc w:val="right"/>
        <w:rPr>
          <w:sz w:val="18"/>
          <w:szCs w:val="18"/>
        </w:rPr>
      </w:pPr>
    </w:p>
    <w:p w:rsidR="00E51161" w:rsidRDefault="00E51161" w:rsidP="003E576A">
      <w:pPr>
        <w:jc w:val="right"/>
        <w:rPr>
          <w:sz w:val="18"/>
          <w:szCs w:val="18"/>
        </w:rPr>
      </w:pPr>
    </w:p>
    <w:p w:rsidR="00E51161" w:rsidRDefault="00E51161" w:rsidP="003E576A">
      <w:pPr>
        <w:jc w:val="right"/>
        <w:rPr>
          <w:sz w:val="18"/>
          <w:szCs w:val="18"/>
        </w:rPr>
      </w:pPr>
    </w:p>
    <w:p w:rsidR="00D0278D" w:rsidRDefault="00D0278D" w:rsidP="00C1533D">
      <w:pPr>
        <w:jc w:val="right"/>
        <w:rPr>
          <w:sz w:val="18"/>
          <w:szCs w:val="18"/>
        </w:rPr>
      </w:pPr>
    </w:p>
    <w:p w:rsidR="00C1533D" w:rsidRDefault="00C1533D" w:rsidP="00C1533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5.2 </w:t>
      </w:r>
    </w:p>
    <w:p w:rsidR="00C1533D" w:rsidRDefault="00C1533D" w:rsidP="00C1533D">
      <w:pPr>
        <w:jc w:val="right"/>
        <w:rPr>
          <w:sz w:val="18"/>
          <w:szCs w:val="18"/>
        </w:rPr>
      </w:pPr>
      <w:r>
        <w:rPr>
          <w:sz w:val="18"/>
          <w:szCs w:val="18"/>
        </w:rPr>
        <w:t>к Единой учетной политике</w:t>
      </w:r>
    </w:p>
    <w:p w:rsidR="00C1533D" w:rsidRDefault="00C1533D" w:rsidP="00C1533D">
      <w:pPr>
        <w:rPr>
          <w:sz w:val="18"/>
          <w:szCs w:val="18"/>
        </w:rPr>
      </w:pPr>
      <w:r w:rsidRPr="00191C02">
        <w:rPr>
          <w:noProof/>
        </w:rPr>
        <w:drawing>
          <wp:inline distT="0" distB="0" distL="0" distR="0" wp14:anchorId="65E65B6D" wp14:editId="514E4614">
            <wp:extent cx="6305384" cy="803083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632" cy="8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8D" w:rsidRDefault="00D0278D" w:rsidP="003E576A">
      <w:pPr>
        <w:jc w:val="right"/>
        <w:rPr>
          <w:sz w:val="18"/>
          <w:szCs w:val="18"/>
        </w:rPr>
      </w:pPr>
    </w:p>
    <w:p w:rsidR="00937911" w:rsidRDefault="00D0278D" w:rsidP="003E576A">
      <w:pPr>
        <w:jc w:val="right"/>
        <w:rPr>
          <w:sz w:val="18"/>
          <w:szCs w:val="18"/>
        </w:rPr>
      </w:pPr>
      <w:r w:rsidRPr="00D0278D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CC232" wp14:editId="2242D334">
                <wp:simplePos x="0" y="0"/>
                <wp:positionH relativeFrom="column">
                  <wp:posOffset>3115310</wp:posOffset>
                </wp:positionH>
                <wp:positionV relativeFrom="paragraph">
                  <wp:posOffset>-14605</wp:posOffset>
                </wp:positionV>
                <wp:extent cx="3171825" cy="1093470"/>
                <wp:effectExtent l="0" t="0" r="9525" b="1143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9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78D" w:rsidRDefault="00D0278D" w:rsidP="00D0278D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 №2</w:t>
                            </w:r>
                          </w:p>
                          <w:p w:rsidR="00D0278D" w:rsidRDefault="00D0278D" w:rsidP="00D0278D">
                            <w:pPr>
                              <w:pStyle w:val="a7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</w:p>
                          <w:p w:rsidR="00D0278D" w:rsidRPr="00471798" w:rsidRDefault="00D0278D" w:rsidP="00D0278D">
                            <w:pPr>
                              <w:pStyle w:val="a7"/>
                              <w:jc w:val="right"/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Баганского района</w:t>
                            </w:r>
                          </w:p>
                          <w:p w:rsidR="00D0278D" w:rsidRDefault="00D0278D" w:rsidP="00D0278D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D0278D" w:rsidRDefault="00D0278D" w:rsidP="00D0278D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21.07.2025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677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0278D" w:rsidRDefault="00D0278D" w:rsidP="00D0278D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  <w:p w:rsidR="00D0278D" w:rsidRDefault="00D0278D" w:rsidP="00D0278D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eastAsia="+mn-e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3pt;margin-top:-1.15pt;width:249.75pt;height: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" filled="f" stroked="f">
                <v:textbox inset="0,2.16pt,2.16pt,0">
                  <w:txbxContent>
                    <w:p w:rsidR="00D0278D" w:rsidRDefault="00D0278D" w:rsidP="00D0278D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 №2</w:t>
                      </w:r>
                    </w:p>
                    <w:p w:rsidR="00D0278D" w:rsidRDefault="00D0278D" w:rsidP="00D0278D">
                      <w:pPr>
                        <w:pStyle w:val="a7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</w:p>
                    <w:p w:rsidR="00D0278D" w:rsidRPr="00471798" w:rsidRDefault="00D0278D" w:rsidP="00D0278D">
                      <w:pPr>
                        <w:pStyle w:val="a7"/>
                        <w:jc w:val="right"/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Баганского района</w:t>
                      </w:r>
                    </w:p>
                    <w:p w:rsidR="00D0278D" w:rsidRDefault="00D0278D" w:rsidP="00D0278D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D0278D" w:rsidRDefault="00D0278D" w:rsidP="00D0278D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21.07.2025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677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0278D" w:rsidRDefault="00D0278D" w:rsidP="00D0278D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  <w:p w:rsidR="00D0278D" w:rsidRDefault="00D0278D" w:rsidP="00D0278D">
                      <w:pPr>
                        <w:pStyle w:val="a7"/>
                        <w:jc w:val="right"/>
                      </w:pPr>
                      <w:r>
                        <w:rPr>
                          <w:rFonts w:eastAsia="+mn-e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D0278D" w:rsidRDefault="00D0278D" w:rsidP="003E576A">
      <w:pPr>
        <w:jc w:val="right"/>
        <w:rPr>
          <w:sz w:val="18"/>
          <w:szCs w:val="18"/>
        </w:rPr>
      </w:pPr>
    </w:p>
    <w:p w:rsidR="00937911" w:rsidRPr="00937911" w:rsidRDefault="00937911" w:rsidP="00937911">
      <w:pPr>
        <w:jc w:val="right"/>
        <w:rPr>
          <w:sz w:val="18"/>
          <w:szCs w:val="18"/>
        </w:rPr>
      </w:pPr>
      <w:r w:rsidRPr="00937911">
        <w:rPr>
          <w:sz w:val="18"/>
          <w:szCs w:val="18"/>
        </w:rPr>
        <w:t>Приложение № 5.</w:t>
      </w:r>
      <w:r>
        <w:rPr>
          <w:sz w:val="18"/>
          <w:szCs w:val="18"/>
        </w:rPr>
        <w:t>3</w:t>
      </w:r>
      <w:r w:rsidRPr="00937911">
        <w:rPr>
          <w:sz w:val="18"/>
          <w:szCs w:val="18"/>
        </w:rPr>
        <w:t xml:space="preserve"> </w:t>
      </w:r>
    </w:p>
    <w:p w:rsidR="00937911" w:rsidRDefault="00937911" w:rsidP="00937911">
      <w:pPr>
        <w:jc w:val="right"/>
        <w:rPr>
          <w:sz w:val="18"/>
          <w:szCs w:val="18"/>
        </w:rPr>
      </w:pPr>
      <w:r w:rsidRPr="00937911">
        <w:rPr>
          <w:sz w:val="18"/>
          <w:szCs w:val="18"/>
        </w:rPr>
        <w:t>к Единой учетной политике</w:t>
      </w:r>
    </w:p>
    <w:p w:rsidR="00F75C4A" w:rsidRDefault="00F75C4A" w:rsidP="00937911">
      <w:pPr>
        <w:jc w:val="right"/>
        <w:rPr>
          <w:sz w:val="18"/>
          <w:szCs w:val="18"/>
        </w:rPr>
      </w:pPr>
    </w:p>
    <w:p w:rsidR="003E576A" w:rsidRDefault="00F75C4A" w:rsidP="008C057F">
      <w:pPr>
        <w:jc w:val="left"/>
        <w:rPr>
          <w:sz w:val="18"/>
          <w:szCs w:val="18"/>
        </w:rPr>
      </w:pPr>
      <w:bookmarkStart w:id="0" w:name="_GoBack"/>
      <w:r w:rsidRPr="00F75C4A">
        <w:rPr>
          <w:noProof/>
        </w:rPr>
        <w:drawing>
          <wp:inline distT="0" distB="0" distL="0" distR="0">
            <wp:extent cx="6607534" cy="510967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55" cy="51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41F3" w:rsidRDefault="00B041F3" w:rsidP="008C057F">
      <w:pPr>
        <w:jc w:val="left"/>
        <w:rPr>
          <w:sz w:val="18"/>
          <w:szCs w:val="18"/>
        </w:rPr>
      </w:pPr>
    </w:p>
    <w:p w:rsidR="00937911" w:rsidRDefault="00F75C4A" w:rsidP="008C057F">
      <w:pPr>
        <w:jc w:val="left"/>
        <w:rPr>
          <w:sz w:val="18"/>
          <w:szCs w:val="18"/>
        </w:rPr>
      </w:pPr>
      <w:r w:rsidRPr="00F75C4A">
        <w:rPr>
          <w:noProof/>
        </w:rPr>
        <w:lastRenderedPageBreak/>
        <w:drawing>
          <wp:inline distT="0" distB="0" distL="0" distR="0">
            <wp:extent cx="6615430" cy="3682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07" cy="37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911" w:rsidSect="00D0278D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7C1"/>
    <w:multiLevelType w:val="multilevel"/>
    <w:tmpl w:val="71646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07E0546D"/>
    <w:multiLevelType w:val="hybridMultilevel"/>
    <w:tmpl w:val="D076DD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F1441"/>
    <w:multiLevelType w:val="hybridMultilevel"/>
    <w:tmpl w:val="18E8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C6B72"/>
    <w:multiLevelType w:val="multilevel"/>
    <w:tmpl w:val="4702A13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8" w:hanging="2160"/>
      </w:pPr>
      <w:rPr>
        <w:rFonts w:hint="default"/>
      </w:rPr>
    </w:lvl>
  </w:abstractNum>
  <w:abstractNum w:abstractNumId="4">
    <w:nsid w:val="6CBD6DBE"/>
    <w:multiLevelType w:val="multilevel"/>
    <w:tmpl w:val="518C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9E"/>
    <w:rsid w:val="000053BC"/>
    <w:rsid w:val="00020071"/>
    <w:rsid w:val="00021E22"/>
    <w:rsid w:val="000344FC"/>
    <w:rsid w:val="00091F2E"/>
    <w:rsid w:val="000A4744"/>
    <w:rsid w:val="000D6AC6"/>
    <w:rsid w:val="00121A87"/>
    <w:rsid w:val="001443A9"/>
    <w:rsid w:val="00161792"/>
    <w:rsid w:val="00191C02"/>
    <w:rsid w:val="00194E22"/>
    <w:rsid w:val="00200380"/>
    <w:rsid w:val="002139A7"/>
    <w:rsid w:val="002F0F9B"/>
    <w:rsid w:val="003026DE"/>
    <w:rsid w:val="003111B5"/>
    <w:rsid w:val="003222FB"/>
    <w:rsid w:val="003313FE"/>
    <w:rsid w:val="00334250"/>
    <w:rsid w:val="003E576A"/>
    <w:rsid w:val="003F74B6"/>
    <w:rsid w:val="00432128"/>
    <w:rsid w:val="004A1483"/>
    <w:rsid w:val="004C605F"/>
    <w:rsid w:val="004D23C6"/>
    <w:rsid w:val="004D469E"/>
    <w:rsid w:val="0051176E"/>
    <w:rsid w:val="0051274B"/>
    <w:rsid w:val="005249CA"/>
    <w:rsid w:val="005C1574"/>
    <w:rsid w:val="00612C7E"/>
    <w:rsid w:val="00631E9F"/>
    <w:rsid w:val="00647868"/>
    <w:rsid w:val="00674404"/>
    <w:rsid w:val="00690163"/>
    <w:rsid w:val="006A5330"/>
    <w:rsid w:val="006C1786"/>
    <w:rsid w:val="006E5D85"/>
    <w:rsid w:val="0073647B"/>
    <w:rsid w:val="00743406"/>
    <w:rsid w:val="00743587"/>
    <w:rsid w:val="00784E91"/>
    <w:rsid w:val="00840B81"/>
    <w:rsid w:val="00873A87"/>
    <w:rsid w:val="0087413D"/>
    <w:rsid w:val="00876C99"/>
    <w:rsid w:val="008A0D54"/>
    <w:rsid w:val="008C057F"/>
    <w:rsid w:val="008D7B8E"/>
    <w:rsid w:val="009106E8"/>
    <w:rsid w:val="00937911"/>
    <w:rsid w:val="00974D2D"/>
    <w:rsid w:val="009D1887"/>
    <w:rsid w:val="00A76F0E"/>
    <w:rsid w:val="00A7705D"/>
    <w:rsid w:val="00A93A20"/>
    <w:rsid w:val="00AA3B2E"/>
    <w:rsid w:val="00AB3B2C"/>
    <w:rsid w:val="00B02C1F"/>
    <w:rsid w:val="00B041F3"/>
    <w:rsid w:val="00B80AEB"/>
    <w:rsid w:val="00BA3278"/>
    <w:rsid w:val="00BE56E0"/>
    <w:rsid w:val="00C06C56"/>
    <w:rsid w:val="00C06DC1"/>
    <w:rsid w:val="00C1533D"/>
    <w:rsid w:val="00CD720A"/>
    <w:rsid w:val="00CF3A32"/>
    <w:rsid w:val="00CF51A2"/>
    <w:rsid w:val="00D0278D"/>
    <w:rsid w:val="00D52FE6"/>
    <w:rsid w:val="00DE1C59"/>
    <w:rsid w:val="00E03BC0"/>
    <w:rsid w:val="00E07BB4"/>
    <w:rsid w:val="00E255E9"/>
    <w:rsid w:val="00E47D91"/>
    <w:rsid w:val="00E51161"/>
    <w:rsid w:val="00E91D78"/>
    <w:rsid w:val="00E962ED"/>
    <w:rsid w:val="00EA445C"/>
    <w:rsid w:val="00EA45A7"/>
    <w:rsid w:val="00EE0349"/>
    <w:rsid w:val="00EF1722"/>
    <w:rsid w:val="00F019E5"/>
    <w:rsid w:val="00F161E8"/>
    <w:rsid w:val="00F63063"/>
    <w:rsid w:val="00F714DF"/>
    <w:rsid w:val="00F75C4A"/>
    <w:rsid w:val="00F83CC1"/>
    <w:rsid w:val="00FC5BA6"/>
    <w:rsid w:val="00FE17A4"/>
    <w:rsid w:val="00FE3E9B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3C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D469E"/>
    <w:pPr>
      <w:jc w:val="center"/>
    </w:pPr>
    <w:rPr>
      <w:b/>
      <w:bCs/>
      <w:sz w:val="28"/>
    </w:rPr>
  </w:style>
  <w:style w:type="character" w:customStyle="1" w:styleId="2">
    <w:name w:val="Основной текст (2)_"/>
    <w:link w:val="20"/>
    <w:locked/>
    <w:rsid w:val="004D469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69E"/>
    <w:pPr>
      <w:widowControl w:val="0"/>
      <w:shd w:val="clear" w:color="auto" w:fill="FFFFFF"/>
      <w:spacing w:before="660" w:after="600" w:line="331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4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0B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F74B6"/>
    <w:pPr>
      <w:ind w:left="720"/>
      <w:contextualSpacing/>
    </w:pPr>
  </w:style>
  <w:style w:type="paragraph" w:customStyle="1" w:styleId="ConsPlusNormal">
    <w:name w:val="ConsPlusNormal"/>
    <w:rsid w:val="00873A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E51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3C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D469E"/>
    <w:pPr>
      <w:jc w:val="center"/>
    </w:pPr>
    <w:rPr>
      <w:b/>
      <w:bCs/>
      <w:sz w:val="28"/>
    </w:rPr>
  </w:style>
  <w:style w:type="character" w:customStyle="1" w:styleId="2">
    <w:name w:val="Основной текст (2)_"/>
    <w:link w:val="20"/>
    <w:locked/>
    <w:rsid w:val="004D469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469E"/>
    <w:pPr>
      <w:widowControl w:val="0"/>
      <w:shd w:val="clear" w:color="auto" w:fill="FFFFFF"/>
      <w:spacing w:before="660" w:after="600" w:line="331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4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0B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F74B6"/>
    <w:pPr>
      <w:ind w:left="720"/>
      <w:contextualSpacing/>
    </w:pPr>
  </w:style>
  <w:style w:type="paragraph" w:customStyle="1" w:styleId="ConsPlusNormal">
    <w:name w:val="ConsPlusNormal"/>
    <w:rsid w:val="00873A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Normal (Web)"/>
    <w:basedOn w:val="a"/>
    <w:uiPriority w:val="99"/>
    <w:semiHidden/>
    <w:unhideWhenUsed/>
    <w:rsid w:val="00E5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E515-FB09-48AA-BDB7-30F777C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10032021</cp:lastModifiedBy>
  <cp:revision>17</cp:revision>
  <cp:lastPrinted>2025-07-21T05:29:00Z</cp:lastPrinted>
  <dcterms:created xsi:type="dcterms:W3CDTF">2025-07-14T02:43:00Z</dcterms:created>
  <dcterms:modified xsi:type="dcterms:W3CDTF">2025-07-21T05:32:00Z</dcterms:modified>
</cp:coreProperties>
</file>